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3543"/>
      </w:tblGrid>
      <w:tr w:rsidR="004E2A16" w14:paraId="0FEFFFBB" w14:textId="77777777" w:rsidTr="0023388A">
        <w:tc>
          <w:tcPr>
            <w:tcW w:w="1555" w:type="dxa"/>
            <w:shd w:val="clear" w:color="auto" w:fill="BFBFBF" w:themeFill="background1" w:themeFillShade="BF"/>
          </w:tcPr>
          <w:p w14:paraId="38526255" w14:textId="77777777" w:rsidR="004E2A16" w:rsidRPr="0023388A" w:rsidRDefault="0023388A">
            <w:pPr>
              <w:rPr>
                <w:b/>
              </w:rPr>
            </w:pPr>
            <w:r w:rsidRPr="0023388A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76C83" wp14:editId="259AC48B">
                      <wp:simplePos x="0" y="0"/>
                      <wp:positionH relativeFrom="column">
                        <wp:posOffset>-1393825</wp:posOffset>
                      </wp:positionH>
                      <wp:positionV relativeFrom="paragraph">
                        <wp:posOffset>-10925175</wp:posOffset>
                      </wp:positionV>
                      <wp:extent cx="5981700" cy="621665"/>
                      <wp:effectExtent l="0" t="0" r="19050" b="260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0" cy="62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0A5C56" w14:textId="77777777" w:rsidR="004E2A16" w:rsidRPr="004E2A16" w:rsidRDefault="004E2A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E2A1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平成</w:t>
                                  </w:r>
                                  <w:r w:rsidRPr="004E2A16">
                                    <w:rPr>
                                      <w:sz w:val="28"/>
                                      <w:szCs w:val="28"/>
                                    </w:rPr>
                                    <w:t xml:space="preserve">　　年度</w:t>
                                  </w:r>
                                  <w:r w:rsidRPr="004E2A1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4E2A16">
                                    <w:rPr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23388A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〇居宅介護支援事業所名〇</w:t>
                                  </w:r>
                                  <w:r w:rsidRPr="004E2A1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事例検討会等</w:t>
                                  </w:r>
                                  <w:r w:rsidRPr="004E2A16">
                                    <w:rPr>
                                      <w:sz w:val="28"/>
                                      <w:szCs w:val="28"/>
                                    </w:rPr>
                                    <w:t>年間計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09.75pt;margin-top:-860.25pt;width:471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SjawIAALIEAAAOAAAAZHJzL2Uyb0RvYy54bWysVMGO2jAQvVfqP1i+lwAFdh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" fillcolor="white [3201]" strokeweight=".5pt">
                      <v:textbox>
                        <w:txbxContent>
                          <w:p w:rsidR="004E2A16" w:rsidRPr="004E2A16" w:rsidRDefault="004E2A16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4E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Pr="004E2A16">
                              <w:rPr>
                                <w:sz w:val="28"/>
                                <w:szCs w:val="28"/>
                              </w:rPr>
                              <w:t xml:space="preserve">　　年度</w:t>
                            </w:r>
                            <w:r w:rsidRPr="004E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E2A16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3388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〇居宅介護支援事業所名〇</w:t>
                            </w:r>
                            <w:r w:rsidRPr="004E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例検討会等</w:t>
                            </w:r>
                            <w:r w:rsidRPr="004E2A16">
                              <w:rPr>
                                <w:sz w:val="28"/>
                                <w:szCs w:val="28"/>
                              </w:rPr>
                              <w:t>年間計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開催予定日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B933045" w14:textId="77777777" w:rsidR="004E2A16" w:rsidRPr="0023388A" w:rsidRDefault="004E2A16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相手方</w:t>
            </w:r>
          </w:p>
          <w:p w14:paraId="68AFA0C1" w14:textId="77777777" w:rsidR="004E2A16" w:rsidRPr="0023388A" w:rsidRDefault="004E2A16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事業者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4B6F636" w14:textId="77777777" w:rsidR="004E2A16" w:rsidRPr="0023388A" w:rsidRDefault="004E2A16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開催場所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10573F" w14:textId="77777777" w:rsidR="004E2A16" w:rsidRPr="0023388A" w:rsidRDefault="004E2A16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内容</w:t>
            </w:r>
          </w:p>
        </w:tc>
      </w:tr>
      <w:tr w:rsidR="004E2A16" w14:paraId="5E7A5C5E" w14:textId="77777777" w:rsidTr="0023388A">
        <w:tc>
          <w:tcPr>
            <w:tcW w:w="1555" w:type="dxa"/>
          </w:tcPr>
          <w:p w14:paraId="0532555F" w14:textId="77777777" w:rsidR="004E2A16" w:rsidRDefault="0023388A" w:rsidP="003F356D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3F35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7701C5F8" w14:textId="77777777" w:rsidR="004E2A16" w:rsidRDefault="004E2A16"/>
          <w:p w14:paraId="1A14BE98" w14:textId="77777777" w:rsidR="0023388A" w:rsidRDefault="0023388A"/>
          <w:p w14:paraId="28E09EAB" w14:textId="77777777" w:rsidR="004E2A16" w:rsidRDefault="004E2A16"/>
          <w:p w14:paraId="4C33CA9B" w14:textId="77777777" w:rsidR="004E2A16" w:rsidRDefault="004E2A16"/>
        </w:tc>
        <w:tc>
          <w:tcPr>
            <w:tcW w:w="1559" w:type="dxa"/>
          </w:tcPr>
          <w:p w14:paraId="79F076E5" w14:textId="77777777" w:rsidR="003F356D" w:rsidRDefault="003F356D" w:rsidP="003F356D"/>
        </w:tc>
        <w:tc>
          <w:tcPr>
            <w:tcW w:w="1843" w:type="dxa"/>
          </w:tcPr>
          <w:p w14:paraId="190E2030" w14:textId="77777777" w:rsidR="004E2A16" w:rsidRDefault="004E2A16"/>
        </w:tc>
        <w:tc>
          <w:tcPr>
            <w:tcW w:w="3543" w:type="dxa"/>
          </w:tcPr>
          <w:p w14:paraId="4DF5819E" w14:textId="77777777" w:rsidR="004E2A16" w:rsidRDefault="004E2A16"/>
        </w:tc>
      </w:tr>
      <w:tr w:rsidR="004E2A16" w14:paraId="64DF4F47" w14:textId="77777777" w:rsidTr="0023388A">
        <w:tc>
          <w:tcPr>
            <w:tcW w:w="1555" w:type="dxa"/>
          </w:tcPr>
          <w:p w14:paraId="1736776A" w14:textId="77777777" w:rsidR="004E2A16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1F8FDB40" w14:textId="77777777" w:rsidR="004E2A16" w:rsidRDefault="004E2A16"/>
          <w:p w14:paraId="6CDAF380" w14:textId="77777777" w:rsidR="004E2A16" w:rsidRDefault="004E2A16"/>
          <w:p w14:paraId="26BC59C2" w14:textId="77777777" w:rsidR="004E2A16" w:rsidRDefault="004E2A16"/>
          <w:p w14:paraId="22CC1C74" w14:textId="77777777" w:rsidR="004E2A16" w:rsidRDefault="004E2A16"/>
        </w:tc>
        <w:tc>
          <w:tcPr>
            <w:tcW w:w="1559" w:type="dxa"/>
          </w:tcPr>
          <w:p w14:paraId="0B6C51BB" w14:textId="77777777" w:rsidR="004E2A16" w:rsidRDefault="004E2A16"/>
        </w:tc>
        <w:tc>
          <w:tcPr>
            <w:tcW w:w="1843" w:type="dxa"/>
          </w:tcPr>
          <w:p w14:paraId="55882044" w14:textId="77777777" w:rsidR="004E2A16" w:rsidRDefault="004E2A16"/>
        </w:tc>
        <w:tc>
          <w:tcPr>
            <w:tcW w:w="3543" w:type="dxa"/>
          </w:tcPr>
          <w:p w14:paraId="624AA66B" w14:textId="77777777" w:rsidR="004E2A16" w:rsidRDefault="004E2A16"/>
        </w:tc>
      </w:tr>
      <w:tr w:rsidR="004E2A16" w14:paraId="40A50F83" w14:textId="77777777" w:rsidTr="0023388A">
        <w:tc>
          <w:tcPr>
            <w:tcW w:w="1555" w:type="dxa"/>
          </w:tcPr>
          <w:p w14:paraId="65F15306" w14:textId="77777777" w:rsidR="004E2A16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760AED29" w14:textId="77777777" w:rsidR="004E2A16" w:rsidRDefault="004E2A16"/>
          <w:p w14:paraId="1C3931E3" w14:textId="77777777" w:rsidR="004E2A16" w:rsidRDefault="004E2A16"/>
          <w:p w14:paraId="593B8BD5" w14:textId="77777777" w:rsidR="004E2A16" w:rsidRDefault="004E2A16"/>
          <w:p w14:paraId="5C705753" w14:textId="77777777" w:rsidR="004E2A16" w:rsidRDefault="004E2A16"/>
        </w:tc>
        <w:tc>
          <w:tcPr>
            <w:tcW w:w="1559" w:type="dxa"/>
          </w:tcPr>
          <w:p w14:paraId="5CD2E909" w14:textId="77777777" w:rsidR="004E2A16" w:rsidRDefault="004E2A16"/>
        </w:tc>
        <w:tc>
          <w:tcPr>
            <w:tcW w:w="1843" w:type="dxa"/>
          </w:tcPr>
          <w:p w14:paraId="2242EEF7" w14:textId="77777777" w:rsidR="004E2A16" w:rsidRDefault="004E2A16"/>
        </w:tc>
        <w:tc>
          <w:tcPr>
            <w:tcW w:w="3543" w:type="dxa"/>
          </w:tcPr>
          <w:p w14:paraId="7CD63465" w14:textId="77777777" w:rsidR="004E2A16" w:rsidRDefault="004E2A16"/>
        </w:tc>
      </w:tr>
      <w:tr w:rsidR="004E2A16" w14:paraId="7BDB30A1" w14:textId="77777777" w:rsidTr="0023388A">
        <w:tc>
          <w:tcPr>
            <w:tcW w:w="1555" w:type="dxa"/>
          </w:tcPr>
          <w:p w14:paraId="1750E225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150058D8" w14:textId="77777777" w:rsidR="004E2A16" w:rsidRDefault="004E2A16"/>
          <w:p w14:paraId="495D212C" w14:textId="77777777" w:rsidR="004E2A16" w:rsidRDefault="004E2A16"/>
          <w:p w14:paraId="14CE727F" w14:textId="77777777" w:rsidR="004E2A16" w:rsidRDefault="004E2A16"/>
          <w:p w14:paraId="4F0B3FFD" w14:textId="77777777" w:rsidR="004E2A16" w:rsidRDefault="004E2A16"/>
        </w:tc>
        <w:tc>
          <w:tcPr>
            <w:tcW w:w="1559" w:type="dxa"/>
          </w:tcPr>
          <w:p w14:paraId="7DA29C2E" w14:textId="77777777" w:rsidR="004E2A16" w:rsidRDefault="004E2A16"/>
        </w:tc>
        <w:tc>
          <w:tcPr>
            <w:tcW w:w="1843" w:type="dxa"/>
          </w:tcPr>
          <w:p w14:paraId="624E97A8" w14:textId="77777777" w:rsidR="004E2A16" w:rsidRDefault="004E2A16"/>
        </w:tc>
        <w:tc>
          <w:tcPr>
            <w:tcW w:w="3543" w:type="dxa"/>
          </w:tcPr>
          <w:p w14:paraId="7C1CE71D" w14:textId="77777777" w:rsidR="004E2A16" w:rsidRDefault="004E2A16"/>
        </w:tc>
      </w:tr>
      <w:tr w:rsidR="004E2A16" w14:paraId="3E057706" w14:textId="77777777" w:rsidTr="0023388A">
        <w:tc>
          <w:tcPr>
            <w:tcW w:w="1555" w:type="dxa"/>
          </w:tcPr>
          <w:p w14:paraId="22E57C50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58DECB39" w14:textId="77777777" w:rsidR="004E2A16" w:rsidRDefault="004E2A16"/>
          <w:p w14:paraId="76273274" w14:textId="77777777" w:rsidR="004E2A16" w:rsidRDefault="004E2A16"/>
          <w:p w14:paraId="58C789CB" w14:textId="77777777" w:rsidR="004E2A16" w:rsidRDefault="004E2A16"/>
          <w:p w14:paraId="79FE221C" w14:textId="77777777" w:rsidR="004E2A16" w:rsidRDefault="004E2A16"/>
        </w:tc>
        <w:tc>
          <w:tcPr>
            <w:tcW w:w="1559" w:type="dxa"/>
          </w:tcPr>
          <w:p w14:paraId="256F858F" w14:textId="77777777" w:rsidR="004E2A16" w:rsidRDefault="004E2A16"/>
        </w:tc>
        <w:tc>
          <w:tcPr>
            <w:tcW w:w="1843" w:type="dxa"/>
          </w:tcPr>
          <w:p w14:paraId="42637C51" w14:textId="77777777" w:rsidR="004E2A16" w:rsidRDefault="004E2A16"/>
        </w:tc>
        <w:tc>
          <w:tcPr>
            <w:tcW w:w="3543" w:type="dxa"/>
          </w:tcPr>
          <w:p w14:paraId="7DA50032" w14:textId="77777777" w:rsidR="004E2A16" w:rsidRDefault="004E2A16"/>
        </w:tc>
      </w:tr>
      <w:tr w:rsidR="004E2A16" w14:paraId="02FDBAB1" w14:textId="77777777" w:rsidTr="0023388A">
        <w:tc>
          <w:tcPr>
            <w:tcW w:w="1555" w:type="dxa"/>
          </w:tcPr>
          <w:p w14:paraId="72B3FA91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7DA08143" w14:textId="77777777" w:rsidR="004E2A16" w:rsidRDefault="004E2A16"/>
          <w:p w14:paraId="118BD975" w14:textId="77777777" w:rsidR="004E2A16" w:rsidRDefault="004E2A16"/>
          <w:p w14:paraId="3D22298E" w14:textId="77777777" w:rsidR="004E2A16" w:rsidRDefault="004E2A16"/>
          <w:p w14:paraId="62A1146F" w14:textId="77777777" w:rsidR="004E2A16" w:rsidRDefault="004E2A16"/>
        </w:tc>
        <w:tc>
          <w:tcPr>
            <w:tcW w:w="1559" w:type="dxa"/>
          </w:tcPr>
          <w:p w14:paraId="5899DD16" w14:textId="77777777" w:rsidR="004E2A16" w:rsidRDefault="004E2A16"/>
        </w:tc>
        <w:tc>
          <w:tcPr>
            <w:tcW w:w="1843" w:type="dxa"/>
          </w:tcPr>
          <w:p w14:paraId="21C36B03" w14:textId="77777777" w:rsidR="004E2A16" w:rsidRDefault="004E2A16"/>
        </w:tc>
        <w:tc>
          <w:tcPr>
            <w:tcW w:w="3543" w:type="dxa"/>
          </w:tcPr>
          <w:p w14:paraId="60ED19A5" w14:textId="77777777" w:rsidR="004E2A16" w:rsidRDefault="004E2A16"/>
        </w:tc>
      </w:tr>
      <w:tr w:rsidR="004E2A16" w14:paraId="32E4931E" w14:textId="77777777" w:rsidTr="0023388A">
        <w:tc>
          <w:tcPr>
            <w:tcW w:w="1555" w:type="dxa"/>
          </w:tcPr>
          <w:p w14:paraId="5AEFD36B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3D8E95C7" w14:textId="77777777" w:rsidR="004E2A16" w:rsidRDefault="004E2A16"/>
          <w:p w14:paraId="2214BEF9" w14:textId="77777777" w:rsidR="004E2A16" w:rsidRDefault="004E2A16"/>
          <w:p w14:paraId="10EF1B78" w14:textId="77777777" w:rsidR="004E2A16" w:rsidRDefault="004E2A16"/>
          <w:p w14:paraId="3FFD893C" w14:textId="77777777" w:rsidR="004E2A16" w:rsidRDefault="004E2A16"/>
        </w:tc>
        <w:tc>
          <w:tcPr>
            <w:tcW w:w="1559" w:type="dxa"/>
          </w:tcPr>
          <w:p w14:paraId="7C8696F0" w14:textId="77777777" w:rsidR="004E2A16" w:rsidRDefault="004E2A16"/>
        </w:tc>
        <w:tc>
          <w:tcPr>
            <w:tcW w:w="1843" w:type="dxa"/>
          </w:tcPr>
          <w:p w14:paraId="525974B7" w14:textId="77777777" w:rsidR="004E2A16" w:rsidRDefault="004E2A16"/>
        </w:tc>
        <w:tc>
          <w:tcPr>
            <w:tcW w:w="3543" w:type="dxa"/>
          </w:tcPr>
          <w:p w14:paraId="4CDF7050" w14:textId="77777777" w:rsidR="004E2A16" w:rsidRDefault="004E2A16"/>
        </w:tc>
      </w:tr>
    </w:tbl>
    <w:p w14:paraId="05ECA883" w14:textId="77777777" w:rsidR="00823391" w:rsidRDefault="002338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2D200" wp14:editId="78EF2B1B">
                <wp:simplePos x="0" y="0"/>
                <wp:positionH relativeFrom="column">
                  <wp:posOffset>-279400</wp:posOffset>
                </wp:positionH>
                <wp:positionV relativeFrom="paragraph">
                  <wp:posOffset>-9258300</wp:posOffset>
                </wp:positionV>
                <wp:extent cx="5981700" cy="621665"/>
                <wp:effectExtent l="0" t="0" r="1905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2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86968" w14:textId="77777777" w:rsidR="0023388A" w:rsidRPr="004E2A16" w:rsidRDefault="0023388A" w:rsidP="003F356D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 w:rsidRPr="004E2A16">
                              <w:rPr>
                                <w:sz w:val="28"/>
                                <w:szCs w:val="28"/>
                              </w:rPr>
                              <w:t>年度</w:t>
                            </w:r>
                            <w:r w:rsidRPr="004E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356D">
                              <w:rPr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4E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例検討会等</w:t>
                            </w:r>
                            <w:r w:rsidRPr="004E2A16">
                              <w:rPr>
                                <w:sz w:val="28"/>
                                <w:szCs w:val="28"/>
                              </w:rPr>
                              <w:t>年間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8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2pt;margin-top:-729pt;width:471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" fillcolor="window" strokeweight=".5pt">
                <v:textbox>
                  <w:txbxContent>
                    <w:p w:rsidR="0023388A" w:rsidRPr="004E2A16" w:rsidRDefault="0023388A" w:rsidP="003F356D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 w:rsidRPr="004E2A16">
                        <w:rPr>
                          <w:sz w:val="28"/>
                          <w:szCs w:val="28"/>
                        </w:rPr>
                        <w:t>年度</w:t>
                      </w:r>
                      <w:r w:rsidRPr="004E2A1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bookmarkStart w:id="1" w:name="_GoBack"/>
                      <w:bookmarkEnd w:id="1"/>
                      <w:r w:rsidR="003F356D">
                        <w:rPr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4E2A16">
                        <w:rPr>
                          <w:rFonts w:hint="eastAsia"/>
                          <w:sz w:val="28"/>
                          <w:szCs w:val="28"/>
                        </w:rPr>
                        <w:t>事例検討会等</w:t>
                      </w:r>
                      <w:r w:rsidRPr="004E2A16">
                        <w:rPr>
                          <w:sz w:val="28"/>
                          <w:szCs w:val="28"/>
                        </w:rPr>
                        <w:t>年間計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3543"/>
      </w:tblGrid>
      <w:tr w:rsidR="0023388A" w:rsidRPr="0023388A" w14:paraId="2658759B" w14:textId="77777777" w:rsidTr="0023388A">
        <w:tc>
          <w:tcPr>
            <w:tcW w:w="1555" w:type="dxa"/>
            <w:shd w:val="clear" w:color="auto" w:fill="BFBFBF" w:themeFill="background1" w:themeFillShade="BF"/>
          </w:tcPr>
          <w:p w14:paraId="63096F6C" w14:textId="77777777" w:rsidR="0023388A" w:rsidRPr="0023388A" w:rsidRDefault="0023388A" w:rsidP="00164D3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開催予定日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C046729" w14:textId="77777777" w:rsidR="0023388A" w:rsidRPr="0023388A" w:rsidRDefault="0023388A" w:rsidP="00164D37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相手方</w:t>
            </w:r>
          </w:p>
          <w:p w14:paraId="4FF6836F" w14:textId="77777777" w:rsidR="0023388A" w:rsidRPr="0023388A" w:rsidRDefault="0023388A" w:rsidP="00164D37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事業者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F1D16C3" w14:textId="77777777" w:rsidR="0023388A" w:rsidRPr="0023388A" w:rsidRDefault="0023388A" w:rsidP="00164D37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開催場所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59FEFDB9" w14:textId="77777777" w:rsidR="0023388A" w:rsidRPr="0023388A" w:rsidRDefault="0023388A" w:rsidP="00164D37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内容</w:t>
            </w:r>
          </w:p>
        </w:tc>
      </w:tr>
      <w:tr w:rsidR="0023388A" w14:paraId="64DBABE0" w14:textId="77777777" w:rsidTr="0023388A">
        <w:tc>
          <w:tcPr>
            <w:tcW w:w="1555" w:type="dxa"/>
          </w:tcPr>
          <w:p w14:paraId="2AA47528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022F3BB4" w14:textId="77777777" w:rsidR="0023388A" w:rsidRDefault="0023388A" w:rsidP="00164D37"/>
          <w:p w14:paraId="69121665" w14:textId="77777777" w:rsidR="0023388A" w:rsidRDefault="0023388A" w:rsidP="00164D37"/>
          <w:p w14:paraId="75F20EC3" w14:textId="77777777" w:rsidR="0023388A" w:rsidRDefault="0023388A" w:rsidP="00164D37"/>
          <w:p w14:paraId="622D3929" w14:textId="77777777" w:rsidR="0023388A" w:rsidRDefault="0023388A" w:rsidP="00164D37"/>
        </w:tc>
        <w:tc>
          <w:tcPr>
            <w:tcW w:w="1559" w:type="dxa"/>
          </w:tcPr>
          <w:p w14:paraId="7BF6D081" w14:textId="77777777" w:rsidR="0023388A" w:rsidRDefault="0023388A" w:rsidP="00164D37"/>
        </w:tc>
        <w:tc>
          <w:tcPr>
            <w:tcW w:w="1843" w:type="dxa"/>
          </w:tcPr>
          <w:p w14:paraId="46A9D34F" w14:textId="77777777" w:rsidR="0023388A" w:rsidRDefault="0023388A" w:rsidP="00164D37"/>
        </w:tc>
        <w:tc>
          <w:tcPr>
            <w:tcW w:w="3543" w:type="dxa"/>
          </w:tcPr>
          <w:p w14:paraId="7C1C4DA5" w14:textId="77777777" w:rsidR="0023388A" w:rsidRDefault="0023388A" w:rsidP="00164D37"/>
        </w:tc>
      </w:tr>
      <w:tr w:rsidR="0023388A" w14:paraId="458B2E4D" w14:textId="77777777" w:rsidTr="0023388A">
        <w:tc>
          <w:tcPr>
            <w:tcW w:w="1555" w:type="dxa"/>
          </w:tcPr>
          <w:p w14:paraId="5A5D90CE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52892645" w14:textId="77777777" w:rsidR="0023388A" w:rsidRDefault="0023388A" w:rsidP="00164D37"/>
          <w:p w14:paraId="728E136F" w14:textId="77777777" w:rsidR="0023388A" w:rsidRDefault="0023388A" w:rsidP="00164D37"/>
          <w:p w14:paraId="4F8C7884" w14:textId="77777777" w:rsidR="0023388A" w:rsidRDefault="0023388A" w:rsidP="00164D37"/>
          <w:p w14:paraId="5AF84F12" w14:textId="77777777" w:rsidR="0023388A" w:rsidRDefault="0023388A" w:rsidP="00164D37"/>
        </w:tc>
        <w:tc>
          <w:tcPr>
            <w:tcW w:w="1559" w:type="dxa"/>
          </w:tcPr>
          <w:p w14:paraId="02FE4DB2" w14:textId="77777777" w:rsidR="0023388A" w:rsidRDefault="0023388A" w:rsidP="00164D37"/>
        </w:tc>
        <w:tc>
          <w:tcPr>
            <w:tcW w:w="1843" w:type="dxa"/>
          </w:tcPr>
          <w:p w14:paraId="70F74535" w14:textId="77777777" w:rsidR="0023388A" w:rsidRDefault="0023388A" w:rsidP="00164D37"/>
        </w:tc>
        <w:tc>
          <w:tcPr>
            <w:tcW w:w="3543" w:type="dxa"/>
          </w:tcPr>
          <w:p w14:paraId="5926EE27" w14:textId="77777777" w:rsidR="0023388A" w:rsidRDefault="0023388A" w:rsidP="00164D37"/>
        </w:tc>
      </w:tr>
      <w:tr w:rsidR="0023388A" w14:paraId="328725AA" w14:textId="77777777" w:rsidTr="0023388A">
        <w:tc>
          <w:tcPr>
            <w:tcW w:w="1555" w:type="dxa"/>
          </w:tcPr>
          <w:p w14:paraId="077C1B8A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3F392F43" w14:textId="77777777" w:rsidR="0023388A" w:rsidRDefault="0023388A" w:rsidP="00164D37"/>
          <w:p w14:paraId="0FD6E4AD" w14:textId="77777777" w:rsidR="0023388A" w:rsidRDefault="0023388A" w:rsidP="00164D37"/>
          <w:p w14:paraId="420F7154" w14:textId="77777777" w:rsidR="0023388A" w:rsidRDefault="0023388A" w:rsidP="00164D37"/>
          <w:p w14:paraId="657B6AFF" w14:textId="77777777" w:rsidR="0023388A" w:rsidRDefault="0023388A" w:rsidP="00164D37"/>
        </w:tc>
        <w:tc>
          <w:tcPr>
            <w:tcW w:w="1559" w:type="dxa"/>
          </w:tcPr>
          <w:p w14:paraId="4AC49D6A" w14:textId="77777777" w:rsidR="0023388A" w:rsidRDefault="0023388A" w:rsidP="00164D37"/>
        </w:tc>
        <w:tc>
          <w:tcPr>
            <w:tcW w:w="1843" w:type="dxa"/>
          </w:tcPr>
          <w:p w14:paraId="73D7D11C" w14:textId="77777777" w:rsidR="0023388A" w:rsidRDefault="0023388A" w:rsidP="00164D37"/>
        </w:tc>
        <w:tc>
          <w:tcPr>
            <w:tcW w:w="3543" w:type="dxa"/>
          </w:tcPr>
          <w:p w14:paraId="397E04B3" w14:textId="77777777" w:rsidR="0023388A" w:rsidRDefault="0023388A" w:rsidP="00164D37"/>
        </w:tc>
      </w:tr>
      <w:tr w:rsidR="0023388A" w14:paraId="0A9A4F94" w14:textId="77777777" w:rsidTr="0023388A">
        <w:tc>
          <w:tcPr>
            <w:tcW w:w="1555" w:type="dxa"/>
          </w:tcPr>
          <w:p w14:paraId="05BCAE0C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326DBA2F" w14:textId="77777777" w:rsidR="0023388A" w:rsidRDefault="0023388A" w:rsidP="00164D37"/>
          <w:p w14:paraId="368C5CEA" w14:textId="77777777" w:rsidR="0023388A" w:rsidRDefault="0023388A" w:rsidP="00164D37"/>
          <w:p w14:paraId="41D54D8E" w14:textId="77777777" w:rsidR="0023388A" w:rsidRDefault="0023388A" w:rsidP="00164D37"/>
          <w:p w14:paraId="2F0D248B" w14:textId="77777777" w:rsidR="0023388A" w:rsidRDefault="0023388A" w:rsidP="00164D37"/>
        </w:tc>
        <w:tc>
          <w:tcPr>
            <w:tcW w:w="1559" w:type="dxa"/>
          </w:tcPr>
          <w:p w14:paraId="263FA7D0" w14:textId="77777777" w:rsidR="0023388A" w:rsidRDefault="0023388A" w:rsidP="00164D37"/>
        </w:tc>
        <w:tc>
          <w:tcPr>
            <w:tcW w:w="1843" w:type="dxa"/>
          </w:tcPr>
          <w:p w14:paraId="73159CB1" w14:textId="77777777" w:rsidR="0023388A" w:rsidRDefault="0023388A" w:rsidP="00164D37"/>
        </w:tc>
        <w:tc>
          <w:tcPr>
            <w:tcW w:w="3543" w:type="dxa"/>
          </w:tcPr>
          <w:p w14:paraId="1F29331B" w14:textId="77777777" w:rsidR="0023388A" w:rsidRDefault="0023388A" w:rsidP="00164D37"/>
        </w:tc>
      </w:tr>
      <w:tr w:rsidR="0023388A" w14:paraId="50880945" w14:textId="77777777" w:rsidTr="0023388A">
        <w:tc>
          <w:tcPr>
            <w:tcW w:w="1555" w:type="dxa"/>
          </w:tcPr>
          <w:p w14:paraId="5CEBA027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566BEBA2" w14:textId="77777777" w:rsidR="0023388A" w:rsidRDefault="0023388A" w:rsidP="00164D37"/>
          <w:p w14:paraId="053B7C2C" w14:textId="77777777" w:rsidR="0023388A" w:rsidRDefault="0023388A" w:rsidP="00164D37"/>
          <w:p w14:paraId="5617610D" w14:textId="77777777" w:rsidR="0023388A" w:rsidRDefault="0023388A" w:rsidP="00164D37"/>
          <w:p w14:paraId="59F30AFC" w14:textId="77777777" w:rsidR="0023388A" w:rsidRDefault="0023388A" w:rsidP="00164D37"/>
        </w:tc>
        <w:tc>
          <w:tcPr>
            <w:tcW w:w="1559" w:type="dxa"/>
          </w:tcPr>
          <w:p w14:paraId="5BF94887" w14:textId="77777777" w:rsidR="0023388A" w:rsidRDefault="0023388A" w:rsidP="00164D37"/>
        </w:tc>
        <w:tc>
          <w:tcPr>
            <w:tcW w:w="1843" w:type="dxa"/>
          </w:tcPr>
          <w:p w14:paraId="05603ADD" w14:textId="77777777" w:rsidR="0023388A" w:rsidRDefault="0023388A" w:rsidP="00164D37"/>
        </w:tc>
        <w:tc>
          <w:tcPr>
            <w:tcW w:w="3543" w:type="dxa"/>
          </w:tcPr>
          <w:p w14:paraId="57BEDF44" w14:textId="77777777" w:rsidR="0023388A" w:rsidRDefault="0023388A" w:rsidP="00164D37"/>
        </w:tc>
      </w:tr>
      <w:tr w:rsidR="0023388A" w14:paraId="7CE2D251" w14:textId="77777777" w:rsidTr="0023388A">
        <w:tc>
          <w:tcPr>
            <w:tcW w:w="1555" w:type="dxa"/>
          </w:tcPr>
          <w:p w14:paraId="0DD8868B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46AE3A3E" w14:textId="77777777" w:rsidR="0023388A" w:rsidRDefault="0023388A" w:rsidP="00164D37"/>
          <w:p w14:paraId="24FD3BC2" w14:textId="77777777" w:rsidR="0023388A" w:rsidRDefault="0023388A" w:rsidP="00164D37"/>
          <w:p w14:paraId="21EA5626" w14:textId="77777777" w:rsidR="0023388A" w:rsidRDefault="0023388A" w:rsidP="00164D37"/>
          <w:p w14:paraId="35F7AD06" w14:textId="77777777" w:rsidR="0023388A" w:rsidRDefault="0023388A" w:rsidP="00164D37"/>
        </w:tc>
        <w:tc>
          <w:tcPr>
            <w:tcW w:w="1559" w:type="dxa"/>
          </w:tcPr>
          <w:p w14:paraId="79B58203" w14:textId="77777777" w:rsidR="0023388A" w:rsidRDefault="0023388A" w:rsidP="00164D37"/>
        </w:tc>
        <w:tc>
          <w:tcPr>
            <w:tcW w:w="1843" w:type="dxa"/>
          </w:tcPr>
          <w:p w14:paraId="4349AE31" w14:textId="77777777" w:rsidR="0023388A" w:rsidRDefault="0023388A" w:rsidP="00164D37"/>
        </w:tc>
        <w:tc>
          <w:tcPr>
            <w:tcW w:w="3543" w:type="dxa"/>
          </w:tcPr>
          <w:p w14:paraId="7CAC6670" w14:textId="77777777" w:rsidR="0023388A" w:rsidRDefault="0023388A" w:rsidP="00164D37"/>
        </w:tc>
      </w:tr>
      <w:tr w:rsidR="0023388A" w14:paraId="73AE6185" w14:textId="77777777" w:rsidTr="0023388A">
        <w:tc>
          <w:tcPr>
            <w:tcW w:w="1555" w:type="dxa"/>
          </w:tcPr>
          <w:p w14:paraId="24AB628A" w14:textId="77777777"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14:paraId="5DF01E60" w14:textId="77777777" w:rsidR="0023388A" w:rsidRDefault="0023388A" w:rsidP="00164D37"/>
          <w:p w14:paraId="5FCA2556" w14:textId="77777777" w:rsidR="0023388A" w:rsidRDefault="0023388A" w:rsidP="00164D37"/>
          <w:p w14:paraId="690733A0" w14:textId="77777777" w:rsidR="0023388A" w:rsidRDefault="0023388A" w:rsidP="00164D37"/>
          <w:p w14:paraId="545463BB" w14:textId="77777777" w:rsidR="0023388A" w:rsidRDefault="0023388A" w:rsidP="00164D37"/>
        </w:tc>
        <w:tc>
          <w:tcPr>
            <w:tcW w:w="1559" w:type="dxa"/>
          </w:tcPr>
          <w:p w14:paraId="4482D845" w14:textId="77777777" w:rsidR="0023388A" w:rsidRDefault="0023388A" w:rsidP="00164D37"/>
        </w:tc>
        <w:tc>
          <w:tcPr>
            <w:tcW w:w="1843" w:type="dxa"/>
          </w:tcPr>
          <w:p w14:paraId="6AAFB903" w14:textId="77777777" w:rsidR="0023388A" w:rsidRDefault="0023388A" w:rsidP="00164D37"/>
        </w:tc>
        <w:tc>
          <w:tcPr>
            <w:tcW w:w="3543" w:type="dxa"/>
          </w:tcPr>
          <w:p w14:paraId="7259A225" w14:textId="77777777" w:rsidR="0023388A" w:rsidRDefault="0023388A" w:rsidP="00164D37"/>
        </w:tc>
      </w:tr>
    </w:tbl>
    <w:p w14:paraId="03E023BB" w14:textId="77777777" w:rsidR="0023388A" w:rsidRDefault="0023388A"/>
    <w:sectPr w:rsidR="0023388A" w:rsidSect="0023388A">
      <w:headerReference w:type="default" r:id="rId7"/>
      <w:pgSz w:w="11906" w:h="16838"/>
      <w:pgMar w:top="241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B12D" w14:textId="77777777" w:rsidR="004E2A16" w:rsidRDefault="004E2A16" w:rsidP="004E2A16">
      <w:r>
        <w:separator/>
      </w:r>
    </w:p>
  </w:endnote>
  <w:endnote w:type="continuationSeparator" w:id="0">
    <w:p w14:paraId="25743F7E" w14:textId="77777777" w:rsidR="004E2A16" w:rsidRDefault="004E2A16" w:rsidP="004E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943C" w14:textId="77777777" w:rsidR="004E2A16" w:rsidRDefault="004E2A16" w:rsidP="004E2A16">
      <w:r>
        <w:separator/>
      </w:r>
    </w:p>
  </w:footnote>
  <w:footnote w:type="continuationSeparator" w:id="0">
    <w:p w14:paraId="64FB2A56" w14:textId="77777777" w:rsidR="004E2A16" w:rsidRDefault="004E2A16" w:rsidP="004E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A3B1" w14:textId="77777777" w:rsidR="004E2A16" w:rsidRDefault="004E2A16">
    <w:pPr>
      <w:pStyle w:val="a4"/>
    </w:pPr>
    <w:r>
      <w:rPr>
        <w:rFonts w:hint="eastAsia"/>
      </w:rPr>
      <w:t>（</w:t>
    </w:r>
    <w:r w:rsidR="00B80CCD">
      <w:rPr>
        <w:rFonts w:hint="eastAsia"/>
      </w:rPr>
      <w:t>別紙１０－２関係書類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6"/>
    <w:rsid w:val="0023388A"/>
    <w:rsid w:val="003F356D"/>
    <w:rsid w:val="004E2A16"/>
    <w:rsid w:val="00823391"/>
    <w:rsid w:val="00A400BE"/>
    <w:rsid w:val="00A54D1B"/>
    <w:rsid w:val="00AB754C"/>
    <w:rsid w:val="00AE0F09"/>
    <w:rsid w:val="00B8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21FBFB"/>
  <w15:chartTrackingRefBased/>
  <w15:docId w15:val="{4C764870-0A6F-4857-859C-17BD3F2C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A16"/>
  </w:style>
  <w:style w:type="paragraph" w:styleId="a6">
    <w:name w:val="footer"/>
    <w:basedOn w:val="a"/>
    <w:link w:val="a7"/>
    <w:uiPriority w:val="99"/>
    <w:unhideWhenUsed/>
    <w:rsid w:val="004E2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A16"/>
  </w:style>
  <w:style w:type="paragraph" w:styleId="a8">
    <w:name w:val="Balloon Text"/>
    <w:basedOn w:val="a"/>
    <w:link w:val="a9"/>
    <w:uiPriority w:val="99"/>
    <w:semiHidden/>
    <w:unhideWhenUsed/>
    <w:rsid w:val="00233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38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E52B-1149-49C2-9FD7-2855504B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</dc:creator>
  <cp:keywords/>
  <dc:description/>
  <cp:lastModifiedBy>SAKAGUCHI ISAO</cp:lastModifiedBy>
  <cp:revision>2</cp:revision>
  <cp:lastPrinted>2019-03-04T10:39:00Z</cp:lastPrinted>
  <dcterms:created xsi:type="dcterms:W3CDTF">2021-09-14T05:47:00Z</dcterms:created>
  <dcterms:modified xsi:type="dcterms:W3CDTF">2021-09-14T05:47:00Z</dcterms:modified>
</cp:coreProperties>
</file>